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09D0E" w14:textId="77777777" w:rsidR="006B5B26" w:rsidRDefault="00987F50">
      <w:r>
        <w:tab/>
      </w:r>
      <w:r>
        <w:tab/>
      </w:r>
      <w:r>
        <w:tab/>
      </w:r>
      <w:r>
        <w:tab/>
      </w:r>
    </w:p>
    <w:p w14:paraId="77843CF9" w14:textId="5E0B3946" w:rsidR="008309B9" w:rsidRDefault="006B5B26">
      <w:r>
        <w:tab/>
      </w:r>
      <w:r>
        <w:tab/>
      </w:r>
      <w:r>
        <w:tab/>
      </w:r>
      <w:r>
        <w:tab/>
      </w:r>
      <w:r w:rsidR="00987F50">
        <w:tab/>
      </w:r>
      <w:r w:rsidR="00987F50">
        <w:tab/>
        <w:t>…………………………..………………, dnia………………………….r.</w:t>
      </w:r>
    </w:p>
    <w:p w14:paraId="60E3D516" w14:textId="77777777" w:rsidR="00987F50" w:rsidRDefault="00987F50"/>
    <w:p w14:paraId="63C2215C" w14:textId="77777777" w:rsidR="006B5B26" w:rsidRDefault="00987F50" w:rsidP="00987F50">
      <w:pPr>
        <w:jc w:val="center"/>
        <w:rPr>
          <w:b/>
          <w:bCs/>
        </w:rPr>
      </w:pPr>
      <w:r w:rsidRPr="00987F50">
        <w:rPr>
          <w:b/>
          <w:bCs/>
        </w:rPr>
        <w:t>OŚWIADCZENIE</w:t>
      </w:r>
      <w:r w:rsidR="006B5B26">
        <w:rPr>
          <w:b/>
          <w:bCs/>
        </w:rPr>
        <w:t xml:space="preserve"> </w:t>
      </w:r>
    </w:p>
    <w:p w14:paraId="662C7EB4" w14:textId="745E6128" w:rsidR="00987F50" w:rsidRPr="00987F50" w:rsidRDefault="006B5B26" w:rsidP="00987F50">
      <w:pPr>
        <w:jc w:val="center"/>
        <w:rPr>
          <w:b/>
          <w:bCs/>
        </w:rPr>
      </w:pPr>
      <w:r>
        <w:rPr>
          <w:b/>
          <w:bCs/>
        </w:rPr>
        <w:t>test pomocy publicznej</w:t>
      </w:r>
    </w:p>
    <w:p w14:paraId="5405BFEE" w14:textId="77777777" w:rsidR="00987F50" w:rsidRPr="00987F50" w:rsidRDefault="00987F50" w:rsidP="00987F50"/>
    <w:p w14:paraId="08C51E61" w14:textId="7BF72786" w:rsidR="00987F50" w:rsidRPr="00AA40A0" w:rsidRDefault="00987F50" w:rsidP="00987F50">
      <w:pPr>
        <w:jc w:val="both"/>
        <w:rPr>
          <w:sz w:val="20"/>
          <w:szCs w:val="20"/>
        </w:rPr>
      </w:pPr>
      <w:r w:rsidRPr="00AA40A0">
        <w:rPr>
          <w:sz w:val="20"/>
          <w:szCs w:val="20"/>
        </w:rPr>
        <w:t>………………………………………………………………………………………………………………. (nazwa Wnioskodawcy, NIP) ubiegając</w:t>
      </w:r>
      <w:r w:rsidR="007F1F19" w:rsidRPr="00AA40A0">
        <w:rPr>
          <w:sz w:val="20"/>
          <w:szCs w:val="20"/>
        </w:rPr>
        <w:t>y/a/e</w:t>
      </w:r>
      <w:r w:rsidRPr="00AA40A0">
        <w:rPr>
          <w:sz w:val="20"/>
          <w:szCs w:val="20"/>
        </w:rPr>
        <w:t xml:space="preserve"> się o udzielenie pożyczki z Lubuskiego Funduszu Pożyczkowego działającego w strukturze Agencji Rozwoju Regionalnego S.A. w Zielonej Górze, oświadczam, że:</w:t>
      </w:r>
    </w:p>
    <w:p w14:paraId="2EFF160F" w14:textId="77777777" w:rsidR="008309B9" w:rsidRPr="00AA40A0" w:rsidRDefault="008309B9">
      <w:pPr>
        <w:rPr>
          <w:sz w:val="20"/>
          <w:szCs w:val="20"/>
        </w:rPr>
      </w:pPr>
    </w:p>
    <w:p w14:paraId="4FB3EB79" w14:textId="047FC099" w:rsidR="008309B9" w:rsidRPr="00AA40A0" w:rsidRDefault="00987F50" w:rsidP="008309B9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AA40A0">
        <w:rPr>
          <w:sz w:val="20"/>
          <w:szCs w:val="20"/>
        </w:rPr>
        <w:t>P</w:t>
      </w:r>
      <w:r w:rsidR="008309B9" w:rsidRPr="00AA40A0">
        <w:rPr>
          <w:sz w:val="20"/>
          <w:szCs w:val="20"/>
        </w:rPr>
        <w:t xml:space="preserve">lanowane przedsięwzięcie związane jest z prowadzoną (lub planowaną) działalnością gospodarczą </w:t>
      </w:r>
      <w:r w:rsidR="00D36BAB">
        <w:rPr>
          <w:sz w:val="20"/>
          <w:szCs w:val="20"/>
        </w:rPr>
        <w:br/>
      </w:r>
      <w:r w:rsidR="008309B9" w:rsidRPr="00AA40A0">
        <w:rPr>
          <w:sz w:val="20"/>
          <w:szCs w:val="20"/>
        </w:rPr>
        <w:t>w rozumieniu wspólnotowego prawa konkurencji</w:t>
      </w:r>
      <w:r w:rsidR="00BD4086" w:rsidRPr="00AA40A0">
        <w:rPr>
          <w:rStyle w:val="Odwoanieprzypisudolnego"/>
          <w:sz w:val="20"/>
          <w:szCs w:val="20"/>
        </w:rPr>
        <w:footnoteReference w:id="1"/>
      </w:r>
      <w:r w:rsidR="008309B9" w:rsidRPr="00AA40A0">
        <w:rPr>
          <w:sz w:val="20"/>
          <w:szCs w:val="20"/>
        </w:rPr>
        <w:t xml:space="preserve"> - TAK </w:t>
      </w:r>
      <w:r w:rsidRPr="00AA40A0">
        <w:rPr>
          <w:sz w:val="20"/>
          <w:szCs w:val="20"/>
        </w:rPr>
        <w:t>/</w:t>
      </w:r>
      <w:r w:rsidR="008309B9" w:rsidRPr="00AA40A0">
        <w:rPr>
          <w:sz w:val="20"/>
          <w:szCs w:val="20"/>
        </w:rPr>
        <w:t xml:space="preserve"> NIE * (uzasadnienie)</w:t>
      </w:r>
    </w:p>
    <w:p w14:paraId="69D3E04D" w14:textId="3D78B70F" w:rsidR="00CA087F" w:rsidRPr="00AA40A0" w:rsidRDefault="00CA087F" w:rsidP="00CA087F">
      <w:pPr>
        <w:pStyle w:val="Akapitzlist"/>
        <w:rPr>
          <w:sz w:val="20"/>
          <w:szCs w:val="20"/>
        </w:rPr>
      </w:pPr>
      <w:r w:rsidRPr="00AA40A0">
        <w:rPr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05100D45" w14:textId="63804715" w:rsidR="00CA087F" w:rsidRPr="00AA40A0" w:rsidRDefault="00CA087F" w:rsidP="005E1797">
      <w:pPr>
        <w:pStyle w:val="Akapitzlist"/>
        <w:rPr>
          <w:sz w:val="20"/>
          <w:szCs w:val="20"/>
        </w:rPr>
      </w:pPr>
      <w:r w:rsidRPr="00AA40A0">
        <w:rPr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3FB30226" w14:textId="42B45FB4" w:rsidR="008309B9" w:rsidRPr="00AA40A0" w:rsidRDefault="008309B9" w:rsidP="008309B9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AA40A0">
        <w:rPr>
          <w:sz w:val="20"/>
          <w:szCs w:val="20"/>
        </w:rPr>
        <w:t xml:space="preserve">W przypadku odpowiedzi twierdzącej na pytanie nr 1, czy w zakresie prowadzonej (lub planowanej) działalności gospodarczej Wnioskodawca spotyka się z konkurencją lub taka konkurencja może wystąpić? - TAK </w:t>
      </w:r>
      <w:r w:rsidR="00987F50" w:rsidRPr="00AA40A0">
        <w:rPr>
          <w:sz w:val="20"/>
          <w:szCs w:val="20"/>
        </w:rPr>
        <w:t>/</w:t>
      </w:r>
      <w:r w:rsidRPr="00AA40A0">
        <w:rPr>
          <w:sz w:val="20"/>
          <w:szCs w:val="20"/>
        </w:rPr>
        <w:t xml:space="preserve"> NIE * (uzasadnienie)</w:t>
      </w:r>
    </w:p>
    <w:p w14:paraId="65673C75" w14:textId="77777777" w:rsidR="00CA087F" w:rsidRPr="00AA40A0" w:rsidRDefault="00CA087F" w:rsidP="00CA087F">
      <w:pPr>
        <w:pStyle w:val="Akapitzlist"/>
        <w:rPr>
          <w:sz w:val="20"/>
          <w:szCs w:val="20"/>
        </w:rPr>
      </w:pPr>
      <w:r w:rsidRPr="00AA40A0">
        <w:rPr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60BE0EE8" w14:textId="5B237C37" w:rsidR="00CA087F" w:rsidRPr="00AA40A0" w:rsidRDefault="00CA087F" w:rsidP="005E1797">
      <w:pPr>
        <w:pStyle w:val="Akapitzlist"/>
        <w:rPr>
          <w:sz w:val="20"/>
          <w:szCs w:val="20"/>
        </w:rPr>
      </w:pPr>
      <w:r w:rsidRPr="00AA40A0">
        <w:rPr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3357B60A" w14:textId="4AB27D59" w:rsidR="008309B9" w:rsidRPr="00AA40A0" w:rsidRDefault="00987F50" w:rsidP="008309B9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AA40A0">
        <w:rPr>
          <w:sz w:val="20"/>
          <w:szCs w:val="20"/>
        </w:rPr>
        <w:t>P</w:t>
      </w:r>
      <w:r w:rsidR="008309B9" w:rsidRPr="00AA40A0">
        <w:rPr>
          <w:sz w:val="20"/>
          <w:szCs w:val="20"/>
        </w:rPr>
        <w:t>lanowane dofinansowanie stanowi korzyść gospodarczą dla Wnioskodawcy</w:t>
      </w:r>
      <w:r w:rsidRPr="00AA40A0">
        <w:rPr>
          <w:sz w:val="20"/>
          <w:szCs w:val="20"/>
        </w:rPr>
        <w:t xml:space="preserve"> </w:t>
      </w:r>
      <w:r w:rsidR="008309B9" w:rsidRPr="00AA40A0">
        <w:rPr>
          <w:sz w:val="20"/>
          <w:szCs w:val="20"/>
        </w:rPr>
        <w:t xml:space="preserve">- TAK </w:t>
      </w:r>
      <w:r w:rsidRPr="00AA40A0">
        <w:rPr>
          <w:sz w:val="20"/>
          <w:szCs w:val="20"/>
        </w:rPr>
        <w:t>/</w:t>
      </w:r>
      <w:r w:rsidR="008309B9" w:rsidRPr="00AA40A0">
        <w:rPr>
          <w:sz w:val="20"/>
          <w:szCs w:val="20"/>
        </w:rPr>
        <w:t xml:space="preserve"> NIE * (uzasadnienie)</w:t>
      </w:r>
    </w:p>
    <w:p w14:paraId="72D1DF00" w14:textId="77777777" w:rsidR="00CA087F" w:rsidRPr="00AA40A0" w:rsidRDefault="00CA087F" w:rsidP="00CA087F">
      <w:pPr>
        <w:pStyle w:val="Akapitzlist"/>
        <w:rPr>
          <w:sz w:val="20"/>
          <w:szCs w:val="20"/>
        </w:rPr>
      </w:pPr>
      <w:r w:rsidRPr="00AA40A0">
        <w:rPr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77B77E86" w14:textId="77777777" w:rsidR="00CA087F" w:rsidRPr="00AA40A0" w:rsidRDefault="00CA087F" w:rsidP="00CA087F">
      <w:pPr>
        <w:pStyle w:val="Akapitzlist"/>
        <w:rPr>
          <w:sz w:val="20"/>
          <w:szCs w:val="20"/>
        </w:rPr>
      </w:pPr>
      <w:r w:rsidRPr="00AA40A0">
        <w:rPr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4C835516" w14:textId="5E30DCFA" w:rsidR="008309B9" w:rsidRPr="00AA40A0" w:rsidRDefault="00987F50" w:rsidP="008309B9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AA40A0">
        <w:rPr>
          <w:sz w:val="20"/>
          <w:szCs w:val="20"/>
        </w:rPr>
        <w:t>W</w:t>
      </w:r>
      <w:r w:rsidR="008309B9" w:rsidRPr="00AA40A0">
        <w:rPr>
          <w:sz w:val="20"/>
          <w:szCs w:val="20"/>
        </w:rPr>
        <w:t xml:space="preserve">nioskowane dofinansowanie wpłynie lub może wpłynąć na wymianę handlową między państwami członkowskimi - TAK </w:t>
      </w:r>
      <w:r w:rsidRPr="00AA40A0">
        <w:rPr>
          <w:sz w:val="20"/>
          <w:szCs w:val="20"/>
        </w:rPr>
        <w:t>/</w:t>
      </w:r>
      <w:r w:rsidR="008309B9" w:rsidRPr="00AA40A0">
        <w:rPr>
          <w:sz w:val="20"/>
          <w:szCs w:val="20"/>
        </w:rPr>
        <w:t xml:space="preserve"> NIE * (uzasadnienie)</w:t>
      </w:r>
    </w:p>
    <w:p w14:paraId="38F1EEB4" w14:textId="77777777" w:rsidR="00CA087F" w:rsidRPr="00AA40A0" w:rsidRDefault="00CA087F" w:rsidP="00CA087F">
      <w:pPr>
        <w:pStyle w:val="Akapitzlist"/>
        <w:rPr>
          <w:sz w:val="20"/>
          <w:szCs w:val="20"/>
        </w:rPr>
      </w:pPr>
      <w:r w:rsidRPr="00AA40A0">
        <w:rPr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2F8634D2" w14:textId="77777777" w:rsidR="00CA087F" w:rsidRPr="00AA40A0" w:rsidRDefault="00CA087F" w:rsidP="00CA087F">
      <w:pPr>
        <w:pStyle w:val="Akapitzlist"/>
        <w:rPr>
          <w:sz w:val="20"/>
          <w:szCs w:val="20"/>
        </w:rPr>
      </w:pPr>
      <w:r w:rsidRPr="00AA40A0">
        <w:rPr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7EFD1F40" w14:textId="7B61264A" w:rsidR="007F1F19" w:rsidRPr="00AA40A0" w:rsidRDefault="005E20E2" w:rsidP="005E1797">
      <w:pPr>
        <w:rPr>
          <w:i/>
          <w:iCs/>
          <w:sz w:val="20"/>
          <w:szCs w:val="20"/>
        </w:rPr>
      </w:pPr>
      <w:r w:rsidRPr="00AA40A0">
        <w:rPr>
          <w:i/>
          <w:iCs/>
          <w:sz w:val="20"/>
          <w:szCs w:val="20"/>
        </w:rPr>
        <w:t>*wybrać właściwe</w:t>
      </w:r>
    </w:p>
    <w:p w14:paraId="5ED16D66" w14:textId="573417BE" w:rsidR="00070AC0" w:rsidRPr="005E1797" w:rsidRDefault="007F1F19" w:rsidP="00D36BAB">
      <w:pPr>
        <w:jc w:val="both"/>
        <w:rPr>
          <w:sz w:val="20"/>
          <w:szCs w:val="20"/>
        </w:rPr>
      </w:pPr>
      <w:r w:rsidRPr="005E1797">
        <w:rPr>
          <w:bCs/>
          <w:sz w:val="20"/>
          <w:szCs w:val="20"/>
        </w:rPr>
        <w:t xml:space="preserve">Zobowiązuję się do niezwłocznego informowania Agencji Rozwoju Regionalnego S.A. w Zielonej Górze (ARR) </w:t>
      </w:r>
      <w:r w:rsidR="00D36BAB">
        <w:rPr>
          <w:bCs/>
          <w:sz w:val="20"/>
          <w:szCs w:val="20"/>
        </w:rPr>
        <w:br/>
      </w:r>
      <w:r w:rsidRPr="005E1797">
        <w:rPr>
          <w:bCs/>
          <w:sz w:val="20"/>
          <w:szCs w:val="20"/>
        </w:rPr>
        <w:t xml:space="preserve">o wszelkich zmianach informacji zawartych w niniejszym oświadczeniu </w:t>
      </w:r>
      <w:r w:rsidR="004C4CB4" w:rsidRPr="005E1797">
        <w:rPr>
          <w:bCs/>
          <w:sz w:val="20"/>
          <w:szCs w:val="20"/>
        </w:rPr>
        <w:t>stanowiącym załącznik do</w:t>
      </w:r>
      <w:r w:rsidRPr="005E1797">
        <w:rPr>
          <w:bCs/>
          <w:sz w:val="20"/>
          <w:szCs w:val="20"/>
        </w:rPr>
        <w:t xml:space="preserve"> wniosku</w:t>
      </w:r>
      <w:r w:rsidR="004C4CB4" w:rsidRPr="005E1797">
        <w:rPr>
          <w:bCs/>
          <w:sz w:val="20"/>
          <w:szCs w:val="20"/>
        </w:rPr>
        <w:t>.</w:t>
      </w:r>
    </w:p>
    <w:p w14:paraId="55370332" w14:textId="10011ABE" w:rsidR="00FF4686" w:rsidRPr="005E1797" w:rsidRDefault="00E8626B" w:rsidP="00D36BAB">
      <w:pPr>
        <w:jc w:val="both"/>
        <w:rPr>
          <w:sz w:val="20"/>
          <w:szCs w:val="20"/>
        </w:rPr>
      </w:pPr>
      <w:r w:rsidRPr="005E1797">
        <w:rPr>
          <w:sz w:val="20"/>
          <w:szCs w:val="20"/>
        </w:rPr>
        <w:t xml:space="preserve">Oświadczam, że wszystkie informacje zawarte w niniejszym </w:t>
      </w:r>
      <w:r w:rsidR="00243F7E" w:rsidRPr="005E1797">
        <w:rPr>
          <w:sz w:val="20"/>
          <w:szCs w:val="20"/>
        </w:rPr>
        <w:t>oświadczeniu</w:t>
      </w:r>
      <w:r w:rsidRPr="005E1797">
        <w:rPr>
          <w:sz w:val="20"/>
          <w:szCs w:val="20"/>
        </w:rPr>
        <w:t xml:space="preserve"> oraz dane przedstawione </w:t>
      </w:r>
      <w:r w:rsidRPr="005E1797">
        <w:rPr>
          <w:sz w:val="20"/>
          <w:szCs w:val="20"/>
        </w:rPr>
        <w:br/>
        <w:t>w załączonej dokumentacji są zgodne ze stanem faktycznym. Prawdziwość powyższych danych potwierdzam własnoręcznym podpisem pod rygorem odpowiedzialności karnej z art. 297 ustawy z dnia 6 czerwca 1997 r. Kodeks karny.</w:t>
      </w:r>
    </w:p>
    <w:p w14:paraId="7F9B6CDA" w14:textId="77777777" w:rsidR="005E1797" w:rsidRDefault="005E1797" w:rsidP="005E1797">
      <w:pPr>
        <w:spacing w:after="0" w:line="276" w:lineRule="auto"/>
        <w:ind w:left="4956" w:firstLine="709"/>
      </w:pPr>
    </w:p>
    <w:p w14:paraId="2B5EE7C1" w14:textId="5C31DA95" w:rsidR="0024581A" w:rsidRDefault="005E1797" w:rsidP="005E1797">
      <w:pPr>
        <w:spacing w:after="0" w:line="276" w:lineRule="auto"/>
        <w:ind w:left="4956" w:firstLine="709"/>
      </w:pPr>
      <w:r>
        <w:t>………………………………………………</w:t>
      </w:r>
    </w:p>
    <w:p w14:paraId="5B92B2D8" w14:textId="4CABC1B0" w:rsidR="005E1797" w:rsidRPr="005E1797" w:rsidRDefault="005E1797" w:rsidP="005E1797">
      <w:pPr>
        <w:spacing w:after="0" w:line="276" w:lineRule="auto"/>
        <w:ind w:left="4956" w:firstLine="709"/>
        <w:rPr>
          <w:sz w:val="16"/>
          <w:szCs w:val="16"/>
        </w:rPr>
      </w:pPr>
      <w:r w:rsidRPr="005E1797">
        <w:rPr>
          <w:sz w:val="16"/>
          <w:szCs w:val="16"/>
        </w:rPr>
        <w:t>(podpis i pieczęć Wnioskodawcy)</w:t>
      </w:r>
    </w:p>
    <w:p w14:paraId="68BC0462" w14:textId="77777777" w:rsidR="005E1797" w:rsidRDefault="005E1797" w:rsidP="00070AC0"/>
    <w:sectPr w:rsidR="005E17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B0EF4" w14:textId="77777777" w:rsidR="00691355" w:rsidRDefault="00691355" w:rsidP="00BD4086">
      <w:pPr>
        <w:spacing w:after="0" w:line="240" w:lineRule="auto"/>
      </w:pPr>
      <w:r>
        <w:separator/>
      </w:r>
    </w:p>
  </w:endnote>
  <w:endnote w:type="continuationSeparator" w:id="0">
    <w:p w14:paraId="31FF3CEC" w14:textId="77777777" w:rsidR="00691355" w:rsidRDefault="00691355" w:rsidP="00BD4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9CF83" w14:textId="77777777" w:rsidR="00691355" w:rsidRDefault="00691355" w:rsidP="00BD4086">
      <w:pPr>
        <w:spacing w:after="0" w:line="240" w:lineRule="auto"/>
      </w:pPr>
      <w:r>
        <w:separator/>
      </w:r>
    </w:p>
  </w:footnote>
  <w:footnote w:type="continuationSeparator" w:id="0">
    <w:p w14:paraId="6EBD86BC" w14:textId="77777777" w:rsidR="00691355" w:rsidRDefault="00691355" w:rsidP="00BD4086">
      <w:pPr>
        <w:spacing w:after="0" w:line="240" w:lineRule="auto"/>
      </w:pPr>
      <w:r>
        <w:continuationSeparator/>
      </w:r>
    </w:p>
  </w:footnote>
  <w:footnote w:id="1">
    <w:p w14:paraId="13385006" w14:textId="49CF80A1" w:rsidR="00BD4086" w:rsidRPr="00AD658C" w:rsidRDefault="00BD4086" w:rsidP="00AA40A0">
      <w:pPr>
        <w:pStyle w:val="Tekstprzypisudolnego"/>
        <w:jc w:val="both"/>
        <w:rPr>
          <w:sz w:val="16"/>
          <w:szCs w:val="16"/>
        </w:rPr>
      </w:pPr>
      <w:r w:rsidRPr="004C4CB4">
        <w:rPr>
          <w:rStyle w:val="Odwoanieprzypisudolnego"/>
        </w:rPr>
        <w:footnoteRef/>
      </w:r>
      <w:r w:rsidRPr="004C4CB4">
        <w:t xml:space="preserve"> </w:t>
      </w:r>
      <w:r w:rsidRPr="00AD658C">
        <w:rPr>
          <w:sz w:val="16"/>
          <w:szCs w:val="16"/>
        </w:rPr>
        <w:t>W przypadku prowadzenia działalności gospodarczej innej niż działalność pomocnicza lub towarzysząca określona w pkt 207 Zawiadomienie Komisji w sprawie pojęcia pomocy państwa w rozumieniu art. 107 ust. 1 Traktatu o Funkcjonowaniu Unii Europejskiej (TFUE), pożyczka podlega regułom pomocy publicznej, co skutkuje zastosowaniem tych reguł wraz z wynikającymi z nich ograniczeni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99D15" w14:textId="4C51CD52" w:rsidR="008A5BE6" w:rsidRDefault="008A5BE6" w:rsidP="008A5BE6">
    <w:pPr>
      <w:pStyle w:val="Nagwek"/>
    </w:pPr>
    <w:bookmarkStart w:id="0" w:name="_Hlk183076888"/>
    <w:r w:rsidRPr="00A86D2B">
      <w:rPr>
        <w:rFonts w:ascii="Tahoma" w:hAnsi="Tahoma"/>
      </w:rPr>
      <w:t>FJ-</w:t>
    </w:r>
    <w:r>
      <w:rPr>
        <w:rFonts w:ascii="Tahoma" w:hAnsi="Tahoma"/>
      </w:rPr>
      <w:t>14</w:t>
    </w:r>
    <w:r>
      <w:rPr>
        <w:rFonts w:ascii="Tahoma" w:hAnsi="Tahoma"/>
      </w:rPr>
      <w:t>7</w:t>
    </w:r>
    <w:r w:rsidRPr="00A86D2B">
      <w:rPr>
        <w:rFonts w:ascii="Tahoma" w:hAnsi="Tahoma"/>
      </w:rPr>
      <w:t xml:space="preserve"> </w:t>
    </w:r>
    <w:bookmarkEnd w:id="0"/>
    <w:r w:rsidRPr="00A86D2B">
      <w:rPr>
        <w:rFonts w:ascii="Tahoma" w:hAnsi="Tahoma"/>
      </w:rPr>
      <w:t xml:space="preserve">wyd. 1 z dn. </w:t>
    </w:r>
    <w:r>
      <w:rPr>
        <w:rFonts w:ascii="Tahoma" w:hAnsi="Tahoma"/>
      </w:rPr>
      <w:t>2</w:t>
    </w:r>
    <w:r>
      <w:rPr>
        <w:rFonts w:ascii="Tahoma" w:hAnsi="Tahoma"/>
      </w:rPr>
      <w:t>7.02</w:t>
    </w:r>
    <w:r>
      <w:rPr>
        <w:rFonts w:ascii="Tahoma" w:hAnsi="Tahoma"/>
      </w:rPr>
      <w:t>.2026</w:t>
    </w:r>
    <w:r w:rsidRPr="00A86D2B">
      <w:rPr>
        <w:rFonts w:ascii="Tahoma" w:hAnsi="Tahoma"/>
      </w:rPr>
      <w:t xml:space="preserve"> r</w:t>
    </w:r>
  </w:p>
  <w:p w14:paraId="59D6CB1C" w14:textId="77777777" w:rsidR="008A5BE6" w:rsidRDefault="008A5B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159F"/>
    <w:multiLevelType w:val="hybridMultilevel"/>
    <w:tmpl w:val="92B0D7FE"/>
    <w:lvl w:ilvl="0" w:tplc="B6240FAE">
      <w:start w:val="2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5628E"/>
    <w:multiLevelType w:val="hybridMultilevel"/>
    <w:tmpl w:val="56625152"/>
    <w:lvl w:ilvl="0" w:tplc="BE08EB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C4A03"/>
    <w:multiLevelType w:val="hybridMultilevel"/>
    <w:tmpl w:val="B4A24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62339"/>
    <w:multiLevelType w:val="hybridMultilevel"/>
    <w:tmpl w:val="C14AB4AC"/>
    <w:lvl w:ilvl="0" w:tplc="FA0641F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59929621">
    <w:abstractNumId w:val="2"/>
  </w:num>
  <w:num w:numId="2" w16cid:durableId="69658510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4982226">
    <w:abstractNumId w:val="1"/>
  </w:num>
  <w:num w:numId="4" w16cid:durableId="849292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9E"/>
    <w:rsid w:val="00070AC0"/>
    <w:rsid w:val="00243F7E"/>
    <w:rsid w:val="0024581A"/>
    <w:rsid w:val="002A3778"/>
    <w:rsid w:val="003A257F"/>
    <w:rsid w:val="003A655F"/>
    <w:rsid w:val="003A698E"/>
    <w:rsid w:val="00404D06"/>
    <w:rsid w:val="00484067"/>
    <w:rsid w:val="004C4CB4"/>
    <w:rsid w:val="005E1797"/>
    <w:rsid w:val="005E20E2"/>
    <w:rsid w:val="00691355"/>
    <w:rsid w:val="006B5B26"/>
    <w:rsid w:val="006C328B"/>
    <w:rsid w:val="007F1F19"/>
    <w:rsid w:val="008309B9"/>
    <w:rsid w:val="008A5BE6"/>
    <w:rsid w:val="008E016B"/>
    <w:rsid w:val="00987F50"/>
    <w:rsid w:val="00A21DF3"/>
    <w:rsid w:val="00A824F8"/>
    <w:rsid w:val="00AA40A0"/>
    <w:rsid w:val="00AD658C"/>
    <w:rsid w:val="00BB10AD"/>
    <w:rsid w:val="00BD4086"/>
    <w:rsid w:val="00CA087F"/>
    <w:rsid w:val="00D170D6"/>
    <w:rsid w:val="00D36BAB"/>
    <w:rsid w:val="00D6158D"/>
    <w:rsid w:val="00E8626B"/>
    <w:rsid w:val="00F0639E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92CF6"/>
  <w15:chartTrackingRefBased/>
  <w15:docId w15:val="{37E0885A-1647-4758-BB46-3DC3337A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63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63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63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63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63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63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63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63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63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63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6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63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639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639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639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639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639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639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063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063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63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063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063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0639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0639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0639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63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639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0639E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0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0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08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5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BE6"/>
  </w:style>
  <w:style w:type="paragraph" w:styleId="Stopka">
    <w:name w:val="footer"/>
    <w:basedOn w:val="Normalny"/>
    <w:link w:val="StopkaZnak"/>
    <w:uiPriority w:val="99"/>
    <w:unhideWhenUsed/>
    <w:rsid w:val="008A5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B218-861A-416B-84F8-42BB4D98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zena</dc:creator>
  <cp:keywords/>
  <dc:description/>
  <cp:lastModifiedBy>Mariola Dobosz</cp:lastModifiedBy>
  <cp:revision>17</cp:revision>
  <dcterms:created xsi:type="dcterms:W3CDTF">2026-02-26T08:07:00Z</dcterms:created>
  <dcterms:modified xsi:type="dcterms:W3CDTF">2026-03-05T10:57:00Z</dcterms:modified>
</cp:coreProperties>
</file>